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04" w:rsidRPr="00020A87" w:rsidRDefault="00162C04" w:rsidP="00162C04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61"/>
      <w:r w:rsidRPr="00A162F2">
        <w:rPr>
          <w:lang w:eastAsia="ru-RU"/>
        </w:rPr>
        <w:t>Алоўкі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Сяржук Сокалаў-Воюш</w:t>
      </w:r>
      <w:bookmarkEnd w:id="0"/>
    </w:p>
    <w:p w:rsidR="00162C04" w:rsidRPr="00371F41" w:rsidRDefault="00162C04" w:rsidP="00162C04">
      <w:pPr>
        <w:pStyle w:val="1"/>
        <w:rPr>
          <w:b w:val="0"/>
          <w:i/>
          <w:sz w:val="28"/>
          <w:szCs w:val="28"/>
          <w:lang w:eastAsia="ru-RU"/>
        </w:rPr>
      </w:pPr>
    </w:p>
    <w:p w:rsidR="00162C04" w:rsidRPr="00371F41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Ах, якія тут алоўкі —</w:t>
      </w:r>
    </w:p>
    <w:p w:rsidR="00162C04" w:rsidRPr="00371F41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Каляровыя галоўкі!</w:t>
      </w:r>
    </w:p>
    <w:p w:rsidR="00162C04" w:rsidRPr="00371F41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Намалюю я саву,</w:t>
      </w:r>
    </w:p>
    <w:p w:rsidR="00162C04" w:rsidRPr="00371F41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I авечку, і асву,</w:t>
      </w:r>
    </w:p>
    <w:p w:rsidR="00162C04" w:rsidRPr="00371F41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I агонь, і акуляры,</w:t>
      </w:r>
    </w:p>
    <w:p w:rsidR="00162C04" w:rsidRPr="00371F41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I усмешлівыя твары.</w:t>
      </w:r>
    </w:p>
    <w:p w:rsidR="00162C04" w:rsidRPr="00371F41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Тата, мама, баба, дзед —</w:t>
      </w:r>
    </w:p>
    <w:p w:rsidR="00162C04" w:rsidRPr="00371F41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Будзе кожнаму партрэт.</w:t>
      </w:r>
    </w:p>
    <w:p w:rsidR="00162C04" w:rsidRPr="00371F41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Запрашаю ад душы —</w:t>
      </w:r>
    </w:p>
    <w:p w:rsidR="00162C04" w:rsidRPr="00371F41" w:rsidRDefault="00162C04" w:rsidP="00162C0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Месца ж ёсць на аркушы!</w:t>
      </w:r>
      <w:bookmarkStart w:id="1" w:name="_GoBack"/>
      <w:bookmarkEnd w:id="1"/>
    </w:p>
    <w:sectPr w:rsidR="00162C04" w:rsidRPr="00371F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3C" w:rsidRDefault="00F9693C" w:rsidP="00BB305B">
      <w:pPr>
        <w:spacing w:after="0" w:line="240" w:lineRule="auto"/>
      </w:pPr>
      <w:r>
        <w:separator/>
      </w:r>
    </w:p>
  </w:endnote>
  <w:endnote w:type="continuationSeparator" w:id="0">
    <w:p w:rsidR="00F9693C" w:rsidRDefault="00F969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59F107" wp14:editId="36804E1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2C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2C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3FC8AD" wp14:editId="7102814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2C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2C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26079D" wp14:editId="35FED9E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2C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2C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3C" w:rsidRDefault="00F9693C" w:rsidP="00BB305B">
      <w:pPr>
        <w:spacing w:after="0" w:line="240" w:lineRule="auto"/>
      </w:pPr>
      <w:r>
        <w:separator/>
      </w:r>
    </w:p>
  </w:footnote>
  <w:footnote w:type="continuationSeparator" w:id="0">
    <w:p w:rsidR="00F9693C" w:rsidRDefault="00F969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04"/>
    <w:rsid w:val="00162C04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9693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9DFE-4256-4E7C-9889-F35A482F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оўкі</dc:title>
  <dc:creator>Сокалаў-Воюш С.</dc:creator>
  <cp:lastModifiedBy>Олеся</cp:lastModifiedBy>
  <cp:revision>1</cp:revision>
  <dcterms:created xsi:type="dcterms:W3CDTF">2016-03-06T10:02:00Z</dcterms:created>
  <dcterms:modified xsi:type="dcterms:W3CDTF">2016-03-06T10:03:00Z</dcterms:modified>
  <cp:category>Произведения поэтов белорусских</cp:category>
</cp:coreProperties>
</file>